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B7E21">
        <w:rPr>
          <w:rFonts w:ascii="Times New Roman" w:hAnsi="Times New Roman"/>
          <w:b/>
          <w:sz w:val="24"/>
          <w:szCs w:val="24"/>
        </w:rPr>
        <w:t>2</w:t>
      </w:r>
    </w:p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>организаций города Нижневартовска</w:t>
      </w:r>
    </w:p>
    <w:p w:rsidR="00416ED4" w:rsidRPr="00416ED4" w:rsidRDefault="00366D91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F50ACC">
        <w:rPr>
          <w:rFonts w:ascii="Times New Roman" w:hAnsi="Times New Roman"/>
          <w:b/>
          <w:sz w:val="24"/>
          <w:szCs w:val="24"/>
        </w:rPr>
        <w:t>01.11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5A5112">
        <w:rPr>
          <w:rFonts w:ascii="Times New Roman" w:hAnsi="Times New Roman"/>
          <w:b/>
          <w:sz w:val="24"/>
          <w:szCs w:val="24"/>
        </w:rPr>
        <w:t>7</w:t>
      </w:r>
      <w:r w:rsidR="00C34B5C">
        <w:rPr>
          <w:rFonts w:ascii="Times New Roman" w:hAnsi="Times New Roman"/>
          <w:b/>
          <w:sz w:val="24"/>
          <w:szCs w:val="24"/>
        </w:rPr>
        <w:t xml:space="preserve">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  <w:r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416E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A5112" w:rsidRPr="00416ED4">
        <w:rPr>
          <w:rFonts w:ascii="Times New Roman" w:hAnsi="Times New Roman"/>
          <w:sz w:val="24"/>
          <w:szCs w:val="24"/>
        </w:rPr>
        <w:t xml:space="preserve">С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5112" w:rsidRPr="00416ED4">
        <w:rPr>
          <w:rFonts w:ascii="Times New Roman" w:hAnsi="Times New Roman"/>
          <w:sz w:val="24"/>
          <w:szCs w:val="24"/>
        </w:rPr>
        <w:t>Халимова</w:t>
      </w:r>
      <w:proofErr w:type="spellEnd"/>
      <w:r w:rsidR="005A5112" w:rsidRPr="00416ED4">
        <w:rPr>
          <w:rFonts w:ascii="Times New Roman" w:hAnsi="Times New Roman"/>
          <w:sz w:val="24"/>
          <w:szCs w:val="24"/>
        </w:rPr>
        <w:t xml:space="preserve"> </w:t>
      </w:r>
      <w:r w:rsidRPr="00416ED4">
        <w:rPr>
          <w:rFonts w:ascii="Times New Roman" w:hAnsi="Times New Roman"/>
          <w:sz w:val="24"/>
          <w:szCs w:val="24"/>
        </w:rPr>
        <w:t xml:space="preserve">Винера </w:t>
      </w:r>
      <w:proofErr w:type="spellStart"/>
      <w:r w:rsidRPr="00416ED4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416ED4">
        <w:rPr>
          <w:rFonts w:ascii="Times New Roman" w:hAnsi="Times New Roman"/>
          <w:sz w:val="24"/>
          <w:szCs w:val="24"/>
        </w:rPr>
        <w:t xml:space="preserve">  </w:t>
      </w:r>
    </w:p>
    <w:p w:rsidR="00416ED4" w:rsidRPr="00CF42BD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8A4B1E">
        <w:rPr>
          <w:rFonts w:ascii="Times New Roman" w:hAnsi="Times New Roman"/>
          <w:sz w:val="24"/>
          <w:szCs w:val="24"/>
        </w:rPr>
        <w:t>2</w:t>
      </w:r>
      <w:r w:rsidR="00564D2E" w:rsidRPr="00564D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416ED4">
        <w:rPr>
          <w:rFonts w:ascii="Times New Roman" w:hAnsi="Times New Roman"/>
          <w:sz w:val="24"/>
          <w:szCs w:val="24"/>
        </w:rPr>
        <w:t>.</w:t>
      </w:r>
    </w:p>
    <w:p w:rsidR="00C34B5C" w:rsidRPr="00416ED4" w:rsidRDefault="00C34B5C" w:rsidP="00C34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глашенные</w:t>
      </w:r>
      <w:r w:rsidRPr="00416E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 МАУ г. Нижневартовска «ЦРО» </w:t>
      </w:r>
      <w:proofErr w:type="spellStart"/>
      <w:r>
        <w:rPr>
          <w:rFonts w:ascii="Times New Roman" w:hAnsi="Times New Roman"/>
          <w:sz w:val="24"/>
          <w:szCs w:val="24"/>
        </w:rPr>
        <w:t>Гре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.</w:t>
      </w: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B0" w:rsidRPr="00BB7E21" w:rsidRDefault="0032212E" w:rsidP="00BB7E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BB7E21" w:rsidRPr="00BB7E21">
        <w:rPr>
          <w:rFonts w:ascii="Times New Roman" w:hAnsi="Times New Roman"/>
          <w:sz w:val="24"/>
          <w:szCs w:val="24"/>
        </w:rPr>
        <w:t>«Организация работы с гиперактивными детьми и их родителями»</w:t>
      </w: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A25670" w:rsidRDefault="00D42E3E" w:rsidP="00A25670">
      <w:pPr>
        <w:pStyle w:val="a3"/>
        <w:numPr>
          <w:ilvl w:val="0"/>
          <w:numId w:val="1"/>
        </w:numPr>
        <w:ind w:left="426"/>
        <w:jc w:val="both"/>
      </w:pPr>
      <w:r w:rsidRPr="00D42E3E">
        <w:t>Семинар</w:t>
      </w:r>
      <w:r w:rsidR="00C34B5C">
        <w:t>-</w:t>
      </w:r>
      <w:r w:rsidRPr="00D42E3E">
        <w:t>практикум «Организация работы с гиперактивными детьми и их родителями»</w:t>
      </w:r>
      <w:r w:rsidRPr="00D42E3E">
        <w:rPr>
          <w:b/>
          <w:i/>
        </w:rPr>
        <w:t xml:space="preserve"> </w:t>
      </w:r>
      <w:r w:rsidR="00A25670" w:rsidRPr="00D42E3E">
        <w:rPr>
          <w:b/>
          <w:i/>
        </w:rPr>
        <w:t>Ответственный:</w:t>
      </w:r>
      <w:r w:rsidR="00A25670">
        <w:rPr>
          <w:b/>
          <w:i/>
        </w:rPr>
        <w:t xml:space="preserve"> </w:t>
      </w:r>
      <w:r>
        <w:t>педагог-психолог МАДОУ г.</w:t>
      </w:r>
      <w:r w:rsidR="00C34B5C">
        <w:t> </w:t>
      </w:r>
      <w:r>
        <w:t>Нижневартовска ДС №</w:t>
      </w:r>
      <w:r w:rsidR="00C34B5C">
        <w:t> </w:t>
      </w:r>
      <w:r>
        <w:t>49 Коростелева Т.В.</w:t>
      </w:r>
    </w:p>
    <w:p w:rsidR="00FF4D10" w:rsidRDefault="005F6C81" w:rsidP="004437BE">
      <w:pPr>
        <w:pStyle w:val="a3"/>
        <w:numPr>
          <w:ilvl w:val="0"/>
          <w:numId w:val="1"/>
        </w:numPr>
        <w:ind w:left="426"/>
        <w:jc w:val="both"/>
      </w:pPr>
      <w:r>
        <w:t xml:space="preserve"> </w:t>
      </w:r>
      <w:r w:rsidR="00D42E3E">
        <w:t>Разное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D42E3E">
        <w:t>педагог-психолог МАДОУ г.</w:t>
      </w:r>
      <w:r w:rsidR="00C34B5C">
        <w:t> </w:t>
      </w:r>
      <w:r w:rsidR="00D42E3E">
        <w:t>Нижневартовска ДС №</w:t>
      </w:r>
      <w:r w:rsidR="00C34B5C">
        <w:t> </w:t>
      </w:r>
      <w:r w:rsidR="00D42E3E">
        <w:t>77 Сюзева Н.А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E51D7F" w:rsidRPr="00BB7E21" w:rsidRDefault="00BB7E21" w:rsidP="00BB7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21">
        <w:rPr>
          <w:rFonts w:ascii="Times New Roman" w:hAnsi="Times New Roman"/>
          <w:sz w:val="24"/>
          <w:szCs w:val="24"/>
        </w:rPr>
        <w:t>Руководитель ГМО Сюзева Наталья Анатоль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64D2E">
        <w:rPr>
          <w:rFonts w:ascii="Times New Roman" w:hAnsi="Times New Roman"/>
          <w:sz w:val="24"/>
          <w:szCs w:val="24"/>
        </w:rPr>
        <w:t>предложила</w:t>
      </w:r>
      <w:r w:rsidR="00564D2E" w:rsidRPr="00564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изменение в повестку заседания и рассмотреть вопрос «Нравственное воспитание детей в деятельности педагога-психолога дошкольного образовательного учреждения» педагога-психолога МАДОУ ДС №</w:t>
      </w:r>
      <w:r w:rsidR="00C34B5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4 </w:t>
      </w:r>
      <w:proofErr w:type="spellStart"/>
      <w:r>
        <w:rPr>
          <w:rFonts w:ascii="Times New Roman" w:hAnsi="Times New Roman"/>
          <w:sz w:val="24"/>
          <w:szCs w:val="24"/>
        </w:rPr>
        <w:t>Повечер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ы Михайловны.</w:t>
      </w:r>
    </w:p>
    <w:p w:rsidR="00BB7E21" w:rsidRDefault="00BB7E21" w:rsidP="00756D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533C" w:rsidRPr="00756D8F" w:rsidRDefault="00D7744B" w:rsidP="00756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416ED4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BB7E21">
        <w:rPr>
          <w:rFonts w:ascii="Times New Roman" w:hAnsi="Times New Roman"/>
          <w:color w:val="000000"/>
          <w:kern w:val="24"/>
          <w:sz w:val="24"/>
          <w:szCs w:val="24"/>
        </w:rPr>
        <w:t>Повечеровскую</w:t>
      </w:r>
      <w:proofErr w:type="spellEnd"/>
      <w:r w:rsidR="00BB7E21">
        <w:rPr>
          <w:rFonts w:ascii="Times New Roman" w:hAnsi="Times New Roman"/>
          <w:color w:val="000000"/>
          <w:kern w:val="24"/>
          <w:sz w:val="24"/>
          <w:szCs w:val="24"/>
        </w:rPr>
        <w:t xml:space="preserve"> М.М.</w:t>
      </w:r>
    </w:p>
    <w:p w:rsidR="008124AB" w:rsidRDefault="00D42E3E" w:rsidP="004C54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Марина Михайловна </w:t>
      </w:r>
      <w:r w:rsidR="00787785">
        <w:rPr>
          <w:rFonts w:ascii="Times New Roman" w:hAnsi="Times New Roman"/>
          <w:color w:val="000000"/>
          <w:kern w:val="24"/>
          <w:sz w:val="24"/>
          <w:szCs w:val="24"/>
        </w:rPr>
        <w:t>представила опыт работы развития духовно-нравственного потенциала дошкольников через изучение этнокул</w:t>
      </w:r>
      <w:r w:rsidR="00974EC5">
        <w:rPr>
          <w:rFonts w:ascii="Times New Roman" w:hAnsi="Times New Roman"/>
          <w:color w:val="000000"/>
          <w:kern w:val="24"/>
          <w:sz w:val="24"/>
          <w:szCs w:val="24"/>
        </w:rPr>
        <w:t xml:space="preserve">ьтурных ценностей родного края посредством метода </w:t>
      </w:r>
      <w:proofErr w:type="spellStart"/>
      <w:r w:rsidR="00974EC5">
        <w:rPr>
          <w:rFonts w:ascii="Times New Roman" w:hAnsi="Times New Roman"/>
          <w:color w:val="000000"/>
          <w:kern w:val="24"/>
          <w:sz w:val="24"/>
          <w:szCs w:val="24"/>
        </w:rPr>
        <w:t>сказкотерапии</w:t>
      </w:r>
      <w:proofErr w:type="spellEnd"/>
      <w:r w:rsidR="00974EC5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AC182D" w:rsidRDefault="00AC182D" w:rsidP="004C54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CC473D" w:rsidRDefault="00756D8F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второму 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281A35">
        <w:rPr>
          <w:rFonts w:ascii="Times New Roman" w:hAnsi="Times New Roman"/>
          <w:color w:val="000000"/>
          <w:kern w:val="24"/>
          <w:sz w:val="24"/>
          <w:szCs w:val="24"/>
        </w:rPr>
        <w:t>Коро</w:t>
      </w:r>
      <w:r w:rsidR="009662F8">
        <w:rPr>
          <w:rFonts w:ascii="Times New Roman" w:hAnsi="Times New Roman"/>
          <w:color w:val="000000"/>
          <w:kern w:val="24"/>
          <w:sz w:val="24"/>
          <w:szCs w:val="24"/>
        </w:rPr>
        <w:t>стелеву Т.В.</w:t>
      </w:r>
    </w:p>
    <w:p w:rsidR="002917DF" w:rsidRDefault="005B09C7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 рамках первого заседания семинара-практикума </w:t>
      </w:r>
      <w:r w:rsidR="002917DF">
        <w:rPr>
          <w:rFonts w:ascii="Times New Roman" w:hAnsi="Times New Roman"/>
          <w:color w:val="000000"/>
          <w:kern w:val="24"/>
          <w:sz w:val="24"/>
          <w:szCs w:val="24"/>
        </w:rPr>
        <w:t xml:space="preserve">Татьяна Викторовна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разъяснила особенности понятий «</w:t>
      </w: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ипердинамия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», «синдром дефицита внимания и </w:t>
      </w: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». Были представлены причины детской </w:t>
      </w: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ипердинамичности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, положительные и отрицательные стороны </w:t>
      </w: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ипердинамичности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>, критерии ее выявления</w:t>
      </w:r>
      <w:r w:rsidR="0067495D">
        <w:rPr>
          <w:rFonts w:ascii="Times New Roman" w:hAnsi="Times New Roman"/>
          <w:color w:val="000000"/>
          <w:kern w:val="24"/>
          <w:sz w:val="24"/>
          <w:szCs w:val="24"/>
        </w:rPr>
        <w:t xml:space="preserve">, виды </w:t>
      </w:r>
      <w:proofErr w:type="spellStart"/>
      <w:r w:rsidR="0067495D">
        <w:rPr>
          <w:rFonts w:ascii="Times New Roman" w:hAnsi="Times New Roman"/>
          <w:color w:val="000000"/>
          <w:kern w:val="24"/>
          <w:sz w:val="24"/>
          <w:szCs w:val="24"/>
        </w:rPr>
        <w:t>гиперактивности</w:t>
      </w:r>
      <w:proofErr w:type="spellEnd"/>
      <w:r w:rsidR="0067495D">
        <w:rPr>
          <w:rFonts w:ascii="Times New Roman" w:hAnsi="Times New Roman"/>
          <w:color w:val="000000"/>
          <w:kern w:val="24"/>
          <w:sz w:val="24"/>
          <w:szCs w:val="24"/>
        </w:rPr>
        <w:t>, а также модель работы с гипердинамичными детьми в дошкольном образовательном учреждении.</w:t>
      </w:r>
    </w:p>
    <w:p w:rsidR="009971AD" w:rsidRDefault="009971AD" w:rsidP="00281A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bookmarkStart w:id="0" w:name="dst100020"/>
      <w:bookmarkStart w:id="1" w:name="page51"/>
      <w:bookmarkEnd w:id="0"/>
      <w:bookmarkEnd w:id="1"/>
    </w:p>
    <w:p w:rsidR="00281A35" w:rsidRPr="00515F3E" w:rsidRDefault="00281A35" w:rsidP="00281A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 разделе </w:t>
      </w:r>
      <w:r w:rsidRPr="00515F3E">
        <w:rPr>
          <w:rFonts w:ascii="Times New Roman" w:hAnsi="Times New Roman"/>
          <w:b/>
          <w:color w:val="000000"/>
          <w:kern w:val="24"/>
          <w:sz w:val="24"/>
          <w:szCs w:val="24"/>
        </w:rPr>
        <w:t>«Разное»:</w:t>
      </w:r>
    </w:p>
    <w:p w:rsidR="008124AB" w:rsidRDefault="00281A35" w:rsidP="008124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Сюзева Наталья Анатольевна сообщила о курсах повышения квалификации по теме «</w:t>
      </w:r>
      <w:r w:rsidR="008124AB">
        <w:rPr>
          <w:rFonts w:ascii="Times New Roman" w:hAnsi="Times New Roman"/>
          <w:color w:val="000000"/>
          <w:kern w:val="24"/>
          <w:sz w:val="24"/>
          <w:szCs w:val="24"/>
        </w:rPr>
        <w:t>Коррекция работы с детьми (и их родителями) на основе теории построения движений Н.А.Бернштейна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», организуемых в период </w:t>
      </w:r>
      <w:r w:rsidR="008124AB">
        <w:rPr>
          <w:rFonts w:ascii="Times New Roman" w:hAnsi="Times New Roman"/>
          <w:color w:val="000000"/>
          <w:kern w:val="24"/>
          <w:sz w:val="24"/>
          <w:szCs w:val="24"/>
        </w:rPr>
        <w:t>02.11 – 05.11</w:t>
      </w:r>
      <w:r w:rsidR="009971AD">
        <w:rPr>
          <w:rFonts w:ascii="Times New Roman" w:hAnsi="Times New Roman"/>
          <w:color w:val="000000"/>
          <w:kern w:val="24"/>
          <w:sz w:val="24"/>
          <w:szCs w:val="24"/>
        </w:rPr>
        <w:t>.2017</w:t>
      </w:r>
      <w:bookmarkStart w:id="2" w:name="_GoBack"/>
      <w:bookmarkEnd w:id="2"/>
      <w:r w:rsidR="008124AB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8124AB" w:rsidRDefault="008124AB" w:rsidP="008124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EE10C3" w:rsidRDefault="00EE10C3" w:rsidP="00E30BD5">
      <w:pPr>
        <w:pStyle w:val="a3"/>
        <w:numPr>
          <w:ilvl w:val="0"/>
          <w:numId w:val="29"/>
        </w:numPr>
        <w:jc w:val="both"/>
      </w:pPr>
      <w:r w:rsidRPr="00C00B2B">
        <w:t>Принять к сведению  информацию из доклада</w:t>
      </w:r>
      <w:r>
        <w:t xml:space="preserve"> </w:t>
      </w:r>
      <w:proofErr w:type="spellStart"/>
      <w:r w:rsidR="008124AB">
        <w:t>Повечеровской</w:t>
      </w:r>
      <w:proofErr w:type="spellEnd"/>
      <w:r w:rsidR="008124AB">
        <w:t xml:space="preserve"> М.М.</w:t>
      </w:r>
      <w:r w:rsidRPr="00C00B2B">
        <w:t xml:space="preserve"> «</w:t>
      </w:r>
      <w:r w:rsidR="008124AB">
        <w:t>Нравственное воспитание детей в деятельности педагога-психолога дошкольного образовательного учреждения</w:t>
      </w:r>
      <w:r w:rsidR="008D17D6">
        <w:t>».</w:t>
      </w:r>
    </w:p>
    <w:p w:rsidR="008D17D6" w:rsidRPr="00564D2E" w:rsidRDefault="008D17D6" w:rsidP="008D17D6">
      <w:pPr>
        <w:pStyle w:val="a3"/>
        <w:numPr>
          <w:ilvl w:val="0"/>
          <w:numId w:val="29"/>
        </w:numPr>
        <w:jc w:val="both"/>
      </w:pPr>
      <w:r>
        <w:t xml:space="preserve">Принять к сведению информацию из доклада Коростелевой Т.В. </w:t>
      </w:r>
      <w:r w:rsidR="008124AB">
        <w:t>«</w:t>
      </w:r>
      <w:r w:rsidR="008124AB" w:rsidRPr="00D42E3E">
        <w:t>Организация работы с гиперактивными детьми и их родителями»</w:t>
      </w:r>
      <w:r>
        <w:rPr>
          <w:color w:val="000000"/>
          <w:kern w:val="24"/>
        </w:rPr>
        <w:t>»</w:t>
      </w:r>
      <w:r w:rsidRPr="00B244A5">
        <w:rPr>
          <w:color w:val="000000"/>
          <w:kern w:val="24"/>
        </w:rPr>
        <w:t>.</w:t>
      </w:r>
    </w:p>
    <w:p w:rsidR="00EE10C3" w:rsidRPr="00FF17F3" w:rsidRDefault="00564D2E" w:rsidP="00564D2E">
      <w:pPr>
        <w:pStyle w:val="a3"/>
        <w:numPr>
          <w:ilvl w:val="0"/>
          <w:numId w:val="29"/>
        </w:numPr>
        <w:ind w:left="0" w:firstLine="284"/>
        <w:jc w:val="both"/>
      </w:pPr>
      <w:r>
        <w:t>Принять к сведению информацию</w:t>
      </w:r>
      <w:r w:rsidRPr="00564D2E">
        <w:rPr>
          <w:color w:val="000000"/>
          <w:kern w:val="24"/>
        </w:rPr>
        <w:t xml:space="preserve"> о курсах повышения квалификации.</w:t>
      </w:r>
    </w:p>
    <w:p w:rsidR="00EE10C3" w:rsidRPr="00416ED4" w:rsidRDefault="00EE10C3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sectPr w:rsidR="00BC5611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7"/>
  </w:num>
  <w:num w:numId="7">
    <w:abstractNumId w:val="21"/>
  </w:num>
  <w:num w:numId="8">
    <w:abstractNumId w:val="7"/>
  </w:num>
  <w:num w:numId="9">
    <w:abstractNumId w:val="19"/>
  </w:num>
  <w:num w:numId="10">
    <w:abstractNumId w:val="28"/>
  </w:num>
  <w:num w:numId="11">
    <w:abstractNumId w:val="9"/>
  </w:num>
  <w:num w:numId="12">
    <w:abstractNumId w:val="10"/>
  </w:num>
  <w:num w:numId="13">
    <w:abstractNumId w:val="4"/>
  </w:num>
  <w:num w:numId="14">
    <w:abstractNumId w:val="18"/>
  </w:num>
  <w:num w:numId="15">
    <w:abstractNumId w:val="8"/>
  </w:num>
  <w:num w:numId="16">
    <w:abstractNumId w:val="6"/>
  </w:num>
  <w:num w:numId="17">
    <w:abstractNumId w:val="20"/>
  </w:num>
  <w:num w:numId="18">
    <w:abstractNumId w:val="12"/>
  </w:num>
  <w:num w:numId="19">
    <w:abstractNumId w:val="25"/>
  </w:num>
  <w:num w:numId="20">
    <w:abstractNumId w:val="1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22"/>
  </w:num>
  <w:num w:numId="26">
    <w:abstractNumId w:val="26"/>
  </w:num>
  <w:num w:numId="27">
    <w:abstractNumId w:val="24"/>
  </w:num>
  <w:num w:numId="28">
    <w:abstractNumId w:val="27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ED4"/>
    <w:rsid w:val="000037D5"/>
    <w:rsid w:val="00016E3B"/>
    <w:rsid w:val="00017360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90FF1"/>
    <w:rsid w:val="0009289E"/>
    <w:rsid w:val="000929B1"/>
    <w:rsid w:val="000B0401"/>
    <w:rsid w:val="000B1DB6"/>
    <w:rsid w:val="000E6828"/>
    <w:rsid w:val="000F4AC7"/>
    <w:rsid w:val="00107706"/>
    <w:rsid w:val="0011541B"/>
    <w:rsid w:val="00120465"/>
    <w:rsid w:val="00130179"/>
    <w:rsid w:val="00131C35"/>
    <w:rsid w:val="00141C2B"/>
    <w:rsid w:val="00152958"/>
    <w:rsid w:val="001539FF"/>
    <w:rsid w:val="00174917"/>
    <w:rsid w:val="00180A40"/>
    <w:rsid w:val="00193BB6"/>
    <w:rsid w:val="00194A5E"/>
    <w:rsid w:val="001A5C2C"/>
    <w:rsid w:val="001B4EB6"/>
    <w:rsid w:val="001C149A"/>
    <w:rsid w:val="001E1C27"/>
    <w:rsid w:val="001F4212"/>
    <w:rsid w:val="00205403"/>
    <w:rsid w:val="00215153"/>
    <w:rsid w:val="002200BB"/>
    <w:rsid w:val="00226C58"/>
    <w:rsid w:val="0023772C"/>
    <w:rsid w:val="002434C3"/>
    <w:rsid w:val="0025636B"/>
    <w:rsid w:val="00270DFB"/>
    <w:rsid w:val="00271577"/>
    <w:rsid w:val="0027636F"/>
    <w:rsid w:val="00276F4F"/>
    <w:rsid w:val="00281A35"/>
    <w:rsid w:val="00287920"/>
    <w:rsid w:val="002917DF"/>
    <w:rsid w:val="002A2C1E"/>
    <w:rsid w:val="002B45E7"/>
    <w:rsid w:val="002B6E97"/>
    <w:rsid w:val="002D16C3"/>
    <w:rsid w:val="002E4BA8"/>
    <w:rsid w:val="002E6236"/>
    <w:rsid w:val="002F135C"/>
    <w:rsid w:val="00302897"/>
    <w:rsid w:val="00314601"/>
    <w:rsid w:val="0032212E"/>
    <w:rsid w:val="003244AC"/>
    <w:rsid w:val="003255DC"/>
    <w:rsid w:val="00325D55"/>
    <w:rsid w:val="00334A0A"/>
    <w:rsid w:val="00334C9E"/>
    <w:rsid w:val="00335F35"/>
    <w:rsid w:val="00337CF7"/>
    <w:rsid w:val="003446F7"/>
    <w:rsid w:val="0035389B"/>
    <w:rsid w:val="0035720B"/>
    <w:rsid w:val="00366D91"/>
    <w:rsid w:val="00373E31"/>
    <w:rsid w:val="00376CEA"/>
    <w:rsid w:val="00382EA0"/>
    <w:rsid w:val="00390096"/>
    <w:rsid w:val="003905F1"/>
    <w:rsid w:val="00393B91"/>
    <w:rsid w:val="003C0AAD"/>
    <w:rsid w:val="003E3B5C"/>
    <w:rsid w:val="003F1370"/>
    <w:rsid w:val="003F5AA1"/>
    <w:rsid w:val="004005AB"/>
    <w:rsid w:val="00406BC9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8354B"/>
    <w:rsid w:val="00485970"/>
    <w:rsid w:val="004C5400"/>
    <w:rsid w:val="004C631F"/>
    <w:rsid w:val="004C7C7B"/>
    <w:rsid w:val="00515F3E"/>
    <w:rsid w:val="00564D2E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B09C7"/>
    <w:rsid w:val="005C5780"/>
    <w:rsid w:val="005E067A"/>
    <w:rsid w:val="005F6C81"/>
    <w:rsid w:val="005F7157"/>
    <w:rsid w:val="00610C2F"/>
    <w:rsid w:val="006155A5"/>
    <w:rsid w:val="00617544"/>
    <w:rsid w:val="00625507"/>
    <w:rsid w:val="006404F1"/>
    <w:rsid w:val="0066385E"/>
    <w:rsid w:val="006640CE"/>
    <w:rsid w:val="006712C6"/>
    <w:rsid w:val="0067495D"/>
    <w:rsid w:val="00677012"/>
    <w:rsid w:val="0069408B"/>
    <w:rsid w:val="006A442B"/>
    <w:rsid w:val="006A7C24"/>
    <w:rsid w:val="006B2885"/>
    <w:rsid w:val="006B30CD"/>
    <w:rsid w:val="006B61C1"/>
    <w:rsid w:val="006B7C02"/>
    <w:rsid w:val="006D1F50"/>
    <w:rsid w:val="006D2DE0"/>
    <w:rsid w:val="006E538D"/>
    <w:rsid w:val="006E61BD"/>
    <w:rsid w:val="006F3C8F"/>
    <w:rsid w:val="00735EDD"/>
    <w:rsid w:val="0073749B"/>
    <w:rsid w:val="0074126E"/>
    <w:rsid w:val="00750039"/>
    <w:rsid w:val="00756D8F"/>
    <w:rsid w:val="00776805"/>
    <w:rsid w:val="007816A5"/>
    <w:rsid w:val="00782DA0"/>
    <w:rsid w:val="00783DC1"/>
    <w:rsid w:val="007849A4"/>
    <w:rsid w:val="00787785"/>
    <w:rsid w:val="0079431F"/>
    <w:rsid w:val="007A6EFD"/>
    <w:rsid w:val="007C0958"/>
    <w:rsid w:val="007C6294"/>
    <w:rsid w:val="007D7E5C"/>
    <w:rsid w:val="007E6556"/>
    <w:rsid w:val="007E7DB1"/>
    <w:rsid w:val="007F667B"/>
    <w:rsid w:val="008001E8"/>
    <w:rsid w:val="00806811"/>
    <w:rsid w:val="008121AB"/>
    <w:rsid w:val="008124AB"/>
    <w:rsid w:val="0082296B"/>
    <w:rsid w:val="0082427E"/>
    <w:rsid w:val="00832F6B"/>
    <w:rsid w:val="00835E39"/>
    <w:rsid w:val="00866526"/>
    <w:rsid w:val="00873267"/>
    <w:rsid w:val="00873D11"/>
    <w:rsid w:val="00886BD6"/>
    <w:rsid w:val="008967F5"/>
    <w:rsid w:val="008A4B1E"/>
    <w:rsid w:val="008A5206"/>
    <w:rsid w:val="008A7339"/>
    <w:rsid w:val="008B1AB2"/>
    <w:rsid w:val="008B3C5F"/>
    <w:rsid w:val="008B51C7"/>
    <w:rsid w:val="008D17D6"/>
    <w:rsid w:val="008E1588"/>
    <w:rsid w:val="008E3E7E"/>
    <w:rsid w:val="009576BB"/>
    <w:rsid w:val="009662F8"/>
    <w:rsid w:val="00974EC5"/>
    <w:rsid w:val="00992D37"/>
    <w:rsid w:val="009971AD"/>
    <w:rsid w:val="009B1A8C"/>
    <w:rsid w:val="009C10E9"/>
    <w:rsid w:val="009D6363"/>
    <w:rsid w:val="009D77FC"/>
    <w:rsid w:val="009E0AC9"/>
    <w:rsid w:val="009E680B"/>
    <w:rsid w:val="009E7612"/>
    <w:rsid w:val="00A07E54"/>
    <w:rsid w:val="00A15236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C182D"/>
    <w:rsid w:val="00AE2621"/>
    <w:rsid w:val="00AE2758"/>
    <w:rsid w:val="00AF0C39"/>
    <w:rsid w:val="00B13CC6"/>
    <w:rsid w:val="00B244A5"/>
    <w:rsid w:val="00B248CB"/>
    <w:rsid w:val="00B257FC"/>
    <w:rsid w:val="00B3263B"/>
    <w:rsid w:val="00B6164F"/>
    <w:rsid w:val="00B7480D"/>
    <w:rsid w:val="00B848E2"/>
    <w:rsid w:val="00B84F28"/>
    <w:rsid w:val="00B85324"/>
    <w:rsid w:val="00B94ECF"/>
    <w:rsid w:val="00BA143A"/>
    <w:rsid w:val="00BB7E21"/>
    <w:rsid w:val="00BC088F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349CB"/>
    <w:rsid w:val="00C34B5C"/>
    <w:rsid w:val="00C4533C"/>
    <w:rsid w:val="00C4568A"/>
    <w:rsid w:val="00C4653D"/>
    <w:rsid w:val="00C46BF0"/>
    <w:rsid w:val="00C66A2D"/>
    <w:rsid w:val="00CB7957"/>
    <w:rsid w:val="00CC0991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30FF3"/>
    <w:rsid w:val="00D35E7A"/>
    <w:rsid w:val="00D415D2"/>
    <w:rsid w:val="00D42E3E"/>
    <w:rsid w:val="00D60F99"/>
    <w:rsid w:val="00D60FD4"/>
    <w:rsid w:val="00D660D1"/>
    <w:rsid w:val="00D7744B"/>
    <w:rsid w:val="00DB6475"/>
    <w:rsid w:val="00DB7A42"/>
    <w:rsid w:val="00DC35AB"/>
    <w:rsid w:val="00DE357E"/>
    <w:rsid w:val="00DF39D7"/>
    <w:rsid w:val="00E30BD5"/>
    <w:rsid w:val="00E45BC4"/>
    <w:rsid w:val="00E4745E"/>
    <w:rsid w:val="00E50076"/>
    <w:rsid w:val="00E51D7F"/>
    <w:rsid w:val="00E52BD0"/>
    <w:rsid w:val="00E71982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B1D94"/>
    <w:rsid w:val="00EE10C3"/>
    <w:rsid w:val="00EF739D"/>
    <w:rsid w:val="00F17614"/>
    <w:rsid w:val="00F304E1"/>
    <w:rsid w:val="00F3791A"/>
    <w:rsid w:val="00F50ACC"/>
    <w:rsid w:val="00F63B04"/>
    <w:rsid w:val="00F65331"/>
    <w:rsid w:val="00F7230C"/>
    <w:rsid w:val="00F738EE"/>
    <w:rsid w:val="00F80A66"/>
    <w:rsid w:val="00F93BF1"/>
    <w:rsid w:val="00F95750"/>
    <w:rsid w:val="00FA1130"/>
    <w:rsid w:val="00FD65CF"/>
    <w:rsid w:val="00FE3DF3"/>
    <w:rsid w:val="00FF15AB"/>
    <w:rsid w:val="00FF17F3"/>
    <w:rsid w:val="00FF3BB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4940-C83D-43E2-B8BB-42C32465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 Николаевна Гревцева</cp:lastModifiedBy>
  <cp:revision>20</cp:revision>
  <dcterms:created xsi:type="dcterms:W3CDTF">2017-11-09T16:29:00Z</dcterms:created>
  <dcterms:modified xsi:type="dcterms:W3CDTF">2017-12-22T11:33:00Z</dcterms:modified>
</cp:coreProperties>
</file>